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35331A">
        <w:rPr>
          <w:rFonts w:ascii="Times New Roman" w:hAnsi="Times New Roman"/>
          <w:sz w:val="28"/>
          <w:szCs w:val="28"/>
        </w:rPr>
        <w:t>11</w:t>
      </w:r>
      <w:r w:rsidR="00072E09">
        <w:rPr>
          <w:rFonts w:ascii="Times New Roman" w:hAnsi="Times New Roman"/>
          <w:sz w:val="28"/>
          <w:szCs w:val="28"/>
        </w:rPr>
        <w:t xml:space="preserve"> </w:t>
      </w:r>
      <w:r w:rsidR="008C7F2A">
        <w:rPr>
          <w:rFonts w:ascii="Times New Roman" w:hAnsi="Times New Roman"/>
          <w:sz w:val="28"/>
          <w:szCs w:val="28"/>
        </w:rPr>
        <w:t>марта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44"/>
        <w:gridCol w:w="3118"/>
        <w:gridCol w:w="2693"/>
        <w:gridCol w:w="2045"/>
        <w:gridCol w:w="1400"/>
      </w:tblGrid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Максим Никола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Александр Алексе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мов Григорий Михайл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оршанов</w:t>
            </w:r>
            <w:proofErr w:type="spellEnd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Валентин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ви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алярного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Богдан Дмитри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ремонтного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Вячеслав Серге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ервисного центр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штейн</w:t>
            </w:r>
            <w:proofErr w:type="spellEnd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металлорежущему оборудованию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лександр Геннад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ин</w:t>
            </w:r>
            <w:proofErr w:type="spellEnd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адим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проект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лексей Витал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Й ПРОИЗВОДСТВЕННЫЙ РЫБОЛОВЕЦКИЙ КООПЕРАТИВ “КОЛХОЗ “КРАСНЫЙ РЫБАК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Александр Никола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5331A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Анатол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5331A" w:rsidRPr="0035331A" w:rsidRDefault="0035331A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Максим Викто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Й ПРОИЗВОДСТВЕННЫЙ РЫБОЛОВЕЦКИЙ КООПЕРАТИВ “КОЛХОЗ “КРАСНЫЙ РЫБАК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Ирина Петро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прудовым хозяйством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ляр Елена Анатолье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 Илья Александ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Василий Владими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ярева Ирина Анатолье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газовому хозяйству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Ф ГАЗСТРОЙКОМПЛЕКТ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ина</w:t>
            </w:r>
            <w:proofErr w:type="spellEnd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ова</w:t>
            </w:r>
            <w:proofErr w:type="spellEnd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отьева</w:t>
            </w:r>
            <w:proofErr w:type="spellEnd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Константин Дмитри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азовой службы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ОВАЯ НЕДВИЖИМОСТЬ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алин</w:t>
            </w:r>
            <w:proofErr w:type="spellEnd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</w:t>
            </w:r>
            <w:proofErr w:type="gramStart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(</w:t>
            </w:r>
            <w:proofErr w:type="gramEnd"/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)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 Анна Ивано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хнолог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настасия Сергее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боратории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Олег Борис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технических фабрикатов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 Евгений Никола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4426E3" w:rsidTr="00353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B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ВЯЗЬЭНЕРГОСТРОЙ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 Дмитрий Александ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426E3" w:rsidRPr="0035331A" w:rsidRDefault="004426E3" w:rsidP="0035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27" w:rsidRDefault="00361727" w:rsidP="005C0952">
      <w:pPr>
        <w:spacing w:after="0" w:line="240" w:lineRule="auto"/>
      </w:pPr>
      <w:r>
        <w:separator/>
      </w:r>
    </w:p>
  </w:endnote>
  <w:endnote w:type="continuationSeparator" w:id="0">
    <w:p w:rsidR="00361727" w:rsidRDefault="00361727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27" w:rsidRDefault="00361727" w:rsidP="005C0952">
      <w:pPr>
        <w:spacing w:after="0" w:line="240" w:lineRule="auto"/>
      </w:pPr>
      <w:r>
        <w:separator/>
      </w:r>
    </w:p>
  </w:footnote>
  <w:footnote w:type="continuationSeparator" w:id="0">
    <w:p w:rsidR="00361727" w:rsidRDefault="00361727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Content>
      <w:p w:rsidR="0035331A" w:rsidRDefault="00353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6E3">
          <w:rPr>
            <w:noProof/>
          </w:rPr>
          <w:t>3</w:t>
        </w:r>
        <w:r>
          <w:fldChar w:fldCharType="end"/>
        </w:r>
      </w:p>
    </w:sdtContent>
  </w:sdt>
  <w:p w:rsidR="0035331A" w:rsidRDefault="003533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E2C1-699B-4BF7-AA4A-C57B6B9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3-03T11:44:00Z</cp:lastPrinted>
  <dcterms:created xsi:type="dcterms:W3CDTF">2026-03-03T11:42:00Z</dcterms:created>
  <dcterms:modified xsi:type="dcterms:W3CDTF">2026-03-03T12:00:00Z</dcterms:modified>
</cp:coreProperties>
</file>